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CBAA" w14:textId="0B34BA99" w:rsidR="0056279D" w:rsidRPr="00F22B9B" w:rsidRDefault="00F22C25" w:rsidP="0047303A">
      <w:pPr>
        <w:pStyle w:val="brief"/>
        <w:spacing w:line="280" w:lineRule="atLeast"/>
        <w:jc w:val="both"/>
        <w:rPr>
          <w:rFonts w:eastAsiaTheme="minorHAnsi" w:cs="Arial"/>
          <w:lang w:val="de-DE" w:eastAsia="en-US"/>
        </w:rPr>
      </w:pPr>
      <w:r w:rsidRPr="00F22B9B">
        <w:rPr>
          <w:rFonts w:cs="Arial"/>
          <w:lang w:val="de-DE"/>
        </w:rPr>
        <w:t>Um Ihn</w:t>
      </w:r>
      <w:bookmarkStart w:id="0" w:name="_GoBack"/>
      <w:bookmarkEnd w:id="0"/>
      <w:r w:rsidRPr="00F22B9B">
        <w:rPr>
          <w:rFonts w:cs="Arial"/>
          <w:lang w:val="de-DE"/>
        </w:rPr>
        <w:t>en Geld überweisen zu können</w:t>
      </w:r>
      <w:r w:rsidR="006B370F" w:rsidRPr="00F22B9B">
        <w:rPr>
          <w:rFonts w:cs="Arial"/>
          <w:lang w:val="de-DE"/>
        </w:rPr>
        <w:t>, benötigen</w:t>
      </w:r>
      <w:r w:rsidRPr="00F22B9B">
        <w:rPr>
          <w:rFonts w:cs="Arial"/>
          <w:lang w:val="de-DE"/>
        </w:rPr>
        <w:t xml:space="preserve"> wir </w:t>
      </w:r>
      <w:r w:rsidR="006B370F" w:rsidRPr="00F22B9B">
        <w:rPr>
          <w:rFonts w:cs="Arial"/>
          <w:lang w:val="de-DE"/>
        </w:rPr>
        <w:t xml:space="preserve">Ihre Kontaktdaten. </w:t>
      </w:r>
      <w:r w:rsidR="00E41665" w:rsidRPr="00F22B9B">
        <w:rPr>
          <w:rFonts w:eastAsiaTheme="minorHAnsi" w:cs="Arial"/>
          <w:lang w:val="de-DE" w:eastAsia="en-US"/>
        </w:rPr>
        <w:t>Wir verwenden diese Informationen, um sicherzustellen, dass das Geld auf das richtige Konto überwiesen wird.</w:t>
      </w:r>
    </w:p>
    <w:p w14:paraId="7EFE61A1" w14:textId="77777777" w:rsidR="00E41665" w:rsidRPr="00F22B9B" w:rsidRDefault="00E41665" w:rsidP="0047303A">
      <w:pPr>
        <w:pStyle w:val="brief"/>
        <w:spacing w:line="280" w:lineRule="atLeast"/>
        <w:jc w:val="both"/>
        <w:rPr>
          <w:rFonts w:eastAsiaTheme="minorHAnsi" w:cs="Arial"/>
          <w:lang w:val="de-DE" w:eastAsia="en-US"/>
        </w:rPr>
      </w:pPr>
    </w:p>
    <w:p w14:paraId="1FBD44DF" w14:textId="15CFC15C" w:rsidR="00585DA8" w:rsidRPr="00F22B9B" w:rsidRDefault="007E6212" w:rsidP="0047303A">
      <w:pPr>
        <w:pStyle w:val="brief"/>
        <w:spacing w:line="280" w:lineRule="atLeast"/>
        <w:jc w:val="both"/>
        <w:rPr>
          <w:rFonts w:eastAsiaTheme="minorHAnsi" w:cs="Arial"/>
          <w:strike/>
          <w:lang w:val="de-DE" w:eastAsia="en-US"/>
        </w:rPr>
      </w:pPr>
      <w:r w:rsidRPr="00F22B9B">
        <w:rPr>
          <w:rFonts w:eastAsiaTheme="minorHAnsi" w:cs="Arial"/>
          <w:strike/>
          <w:lang w:val="de-DE" w:eastAsia="en-US"/>
        </w:rPr>
        <w:t>Sie sind kein Unternehmer</w:t>
      </w:r>
      <w:r w:rsidR="00A27ADD" w:rsidRPr="00F22B9B">
        <w:rPr>
          <w:rFonts w:eastAsiaTheme="minorHAnsi" w:cs="Arial"/>
          <w:strike/>
          <w:lang w:val="de-DE" w:eastAsia="en-US"/>
        </w:rPr>
        <w:t>:</w:t>
      </w:r>
      <w:r w:rsidR="00585DA8" w:rsidRPr="00F22B9B">
        <w:rPr>
          <w:rFonts w:eastAsiaTheme="minorHAnsi" w:cs="Arial"/>
          <w:strike/>
          <w:lang w:val="de-DE" w:eastAsia="en-US"/>
        </w:rPr>
        <w:t xml:space="preserve"> </w:t>
      </w:r>
      <w:r w:rsidR="00585DA8" w:rsidRPr="00F22B9B">
        <w:rPr>
          <w:rFonts w:eastAsiaTheme="minorHAnsi" w:cs="Arial"/>
          <w:strike/>
          <w:lang w:val="de-DE" w:eastAsia="en-US"/>
        </w:rPr>
        <w:tab/>
      </w:r>
      <w:r w:rsidR="000C6020">
        <w:rPr>
          <w:rFonts w:eastAsiaTheme="minorHAnsi" w:cs="Arial"/>
          <w:strike/>
          <w:lang w:val="de-DE" w:eastAsia="en-US"/>
        </w:rPr>
        <w:tab/>
      </w:r>
      <w:r w:rsidR="000C6020">
        <w:rPr>
          <w:rFonts w:eastAsiaTheme="minorHAnsi" w:cs="Arial"/>
          <w:strike/>
          <w:lang w:val="de-DE" w:eastAsia="en-US"/>
        </w:rPr>
        <w:tab/>
      </w:r>
      <w:r w:rsidR="00127544" w:rsidRPr="00F22B9B">
        <w:rPr>
          <w:rFonts w:eastAsiaTheme="minorHAnsi" w:cs="Arial"/>
          <w:strike/>
          <w:lang w:val="de-DE" w:eastAsia="en-US"/>
        </w:rPr>
        <w:t xml:space="preserve">Füllen Sie </w:t>
      </w:r>
      <w:r w:rsidR="002C542D" w:rsidRPr="00F22B9B">
        <w:rPr>
          <w:rFonts w:eastAsiaTheme="minorHAnsi" w:cs="Arial"/>
          <w:strike/>
          <w:lang w:val="de-DE" w:eastAsia="en-US"/>
        </w:rPr>
        <w:t xml:space="preserve">dann </w:t>
      </w:r>
      <w:r w:rsidR="005724FD" w:rsidRPr="00F22B9B">
        <w:rPr>
          <w:rFonts w:eastAsiaTheme="minorHAnsi" w:cs="Arial"/>
          <w:strike/>
          <w:lang w:val="de-DE" w:eastAsia="en-US"/>
        </w:rPr>
        <w:t xml:space="preserve">Teil 1 aus </w:t>
      </w:r>
    </w:p>
    <w:p w14:paraId="1932560E" w14:textId="6CC564DE" w:rsidR="002A29BB" w:rsidRPr="00F22B9B" w:rsidRDefault="00A27ADD" w:rsidP="0047303A">
      <w:pPr>
        <w:pStyle w:val="brief"/>
        <w:spacing w:line="280" w:lineRule="atLeast"/>
        <w:jc w:val="both"/>
        <w:rPr>
          <w:rFonts w:eastAsiaTheme="minorHAnsi" w:cs="Arial"/>
          <w:lang w:val="de-DE" w:eastAsia="en-US"/>
        </w:rPr>
      </w:pPr>
      <w:r w:rsidRPr="00F22B9B">
        <w:rPr>
          <w:rFonts w:eastAsiaTheme="minorHAnsi" w:cs="Arial"/>
          <w:lang w:val="de-DE" w:eastAsia="en-US"/>
        </w:rPr>
        <w:t>Sie sin</w:t>
      </w:r>
      <w:r w:rsidR="000C6020">
        <w:rPr>
          <w:rFonts w:eastAsiaTheme="minorHAnsi" w:cs="Arial"/>
          <w:lang w:val="de-DE" w:eastAsia="en-US"/>
        </w:rPr>
        <w:t>d ein Unternehmen/ eine Organisation</w:t>
      </w:r>
      <w:r w:rsidRPr="00F22B9B">
        <w:rPr>
          <w:rFonts w:eastAsiaTheme="minorHAnsi" w:cs="Arial"/>
          <w:lang w:val="de-DE" w:eastAsia="en-US"/>
        </w:rPr>
        <w:t>:</w:t>
      </w:r>
      <w:r w:rsidR="002A29BB" w:rsidRPr="00F22B9B">
        <w:rPr>
          <w:rFonts w:eastAsiaTheme="minorHAnsi" w:cs="Arial"/>
          <w:lang w:val="de-DE" w:eastAsia="en-US"/>
        </w:rPr>
        <w:tab/>
      </w:r>
      <w:r w:rsidR="00F22B9B" w:rsidRPr="00F22B9B">
        <w:rPr>
          <w:rFonts w:eastAsiaTheme="minorHAnsi" w:cs="Arial"/>
          <w:lang w:val="de-DE" w:eastAsia="en-US"/>
        </w:rPr>
        <w:t>F</w:t>
      </w:r>
      <w:r w:rsidR="00F22B9B">
        <w:rPr>
          <w:rFonts w:eastAsiaTheme="minorHAnsi" w:cs="Arial"/>
          <w:lang w:val="de-DE" w:eastAsia="en-US"/>
        </w:rPr>
        <w:t>ü</w:t>
      </w:r>
      <w:r w:rsidR="00F22B9B" w:rsidRPr="00F22B9B">
        <w:rPr>
          <w:rFonts w:eastAsiaTheme="minorHAnsi" w:cs="Arial"/>
          <w:lang w:val="de-DE" w:eastAsia="en-US"/>
        </w:rPr>
        <w:t>llen S</w:t>
      </w:r>
      <w:r w:rsidR="00F22B9B">
        <w:rPr>
          <w:rFonts w:eastAsiaTheme="minorHAnsi" w:cs="Arial"/>
          <w:lang w:val="de-DE" w:eastAsia="en-US"/>
        </w:rPr>
        <w:t>ie dann Teil 2 aus.</w:t>
      </w:r>
    </w:p>
    <w:p w14:paraId="68D868DD" w14:textId="77777777" w:rsidR="002A29BB" w:rsidRPr="00F22B9B" w:rsidRDefault="002A29BB" w:rsidP="0047303A">
      <w:pPr>
        <w:pStyle w:val="brief"/>
        <w:spacing w:line="280" w:lineRule="atLeast"/>
        <w:jc w:val="both"/>
        <w:rPr>
          <w:rFonts w:eastAsiaTheme="minorHAnsi" w:cs="Arial"/>
          <w:lang w:val="de-DE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063"/>
        <w:gridCol w:w="2757"/>
      </w:tblGrid>
      <w:tr w:rsidR="00F31F26" w:rsidRPr="004F04BE" w14:paraId="1508F6A6" w14:textId="77777777" w:rsidTr="00F22B9B">
        <w:trPr>
          <w:gridAfter w:val="1"/>
          <w:wAfter w:w="2757" w:type="dxa"/>
          <w:trHeight w:val="280"/>
        </w:trPr>
        <w:tc>
          <w:tcPr>
            <w:tcW w:w="4111" w:type="dxa"/>
          </w:tcPr>
          <w:p w14:paraId="6310537E" w14:textId="77777777" w:rsidR="00F31F26" w:rsidRPr="004F04BE" w:rsidRDefault="00F31F26" w:rsidP="00C9012C">
            <w:pPr>
              <w:pStyle w:val="brief"/>
              <w:spacing w:line="240" w:lineRule="auto"/>
              <w:rPr>
                <w:b/>
                <w:strike/>
                <w:sz w:val="24"/>
                <w:szCs w:val="24"/>
              </w:rPr>
            </w:pPr>
            <w:r w:rsidRPr="004F04BE">
              <w:rPr>
                <w:b/>
                <w:strike/>
                <w:sz w:val="24"/>
                <w:szCs w:val="24"/>
              </w:rPr>
              <w:t xml:space="preserve">Teil 1 </w:t>
            </w:r>
            <w:proofErr w:type="spellStart"/>
            <w:r w:rsidRPr="004F04BE">
              <w:rPr>
                <w:b/>
                <w:strike/>
                <w:sz w:val="24"/>
                <w:szCs w:val="24"/>
              </w:rPr>
              <w:t>Persönliche</w:t>
            </w:r>
            <w:proofErr w:type="spellEnd"/>
            <w:r w:rsidRPr="004F04BE">
              <w:rPr>
                <w:b/>
                <w:strike/>
                <w:sz w:val="24"/>
                <w:szCs w:val="24"/>
              </w:rPr>
              <w:t xml:space="preserve"> Daten</w:t>
            </w:r>
          </w:p>
          <w:p w14:paraId="10C93B48" w14:textId="6B40AD21" w:rsidR="004D7F82" w:rsidRPr="004F04BE" w:rsidRDefault="004D7F82" w:rsidP="00C9012C">
            <w:pPr>
              <w:pStyle w:val="brief"/>
              <w:spacing w:line="240" w:lineRule="auto"/>
              <w:rPr>
                <w:b/>
                <w:strike/>
              </w:rPr>
            </w:pPr>
          </w:p>
        </w:tc>
        <w:tc>
          <w:tcPr>
            <w:tcW w:w="2063" w:type="dxa"/>
          </w:tcPr>
          <w:p w14:paraId="12F404E9" w14:textId="77777777" w:rsidR="00F31F26" w:rsidRPr="004F04BE" w:rsidRDefault="00F31F26" w:rsidP="00764756">
            <w:pPr>
              <w:pStyle w:val="brief"/>
              <w:spacing w:line="280" w:lineRule="atLeast"/>
              <w:jc w:val="center"/>
              <w:rPr>
                <w:b/>
                <w:strike/>
              </w:rPr>
            </w:pPr>
          </w:p>
        </w:tc>
      </w:tr>
      <w:tr w:rsidR="002A588E" w:rsidRPr="00F22B9B" w14:paraId="6D9201AE" w14:textId="77777777" w:rsidTr="00F22B9B">
        <w:trPr>
          <w:trHeight w:val="280"/>
        </w:trPr>
        <w:tc>
          <w:tcPr>
            <w:tcW w:w="4111" w:type="dxa"/>
          </w:tcPr>
          <w:p w14:paraId="08247517" w14:textId="041CE123" w:rsidR="002A588E" w:rsidRPr="004F04BE" w:rsidRDefault="002A588E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Nachname, Initial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9AC99B7" w14:textId="77777777" w:rsidR="002A588E" w:rsidRPr="00F22B9B" w:rsidRDefault="002A588E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F22B9B" w14:paraId="45760054" w14:textId="77777777" w:rsidTr="00F22B9B">
        <w:trPr>
          <w:trHeight w:val="280"/>
        </w:trPr>
        <w:tc>
          <w:tcPr>
            <w:tcW w:w="4111" w:type="dxa"/>
          </w:tcPr>
          <w:p w14:paraId="29EA2AAA" w14:textId="0159A2D8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Adress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5E725A" w14:textId="77777777" w:rsidR="00F31F26" w:rsidRPr="00F22B9B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F22B9B" w14:paraId="32B15C19" w14:textId="77777777" w:rsidTr="00F22B9B">
        <w:trPr>
          <w:trHeight w:val="280"/>
        </w:trPr>
        <w:tc>
          <w:tcPr>
            <w:tcW w:w="4111" w:type="dxa"/>
          </w:tcPr>
          <w:p w14:paraId="5AF7621E" w14:textId="550374A8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Postleitzah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35CE5" w14:textId="77777777" w:rsidR="00F31F26" w:rsidRPr="00F22B9B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F22B9B" w14:paraId="07E62508" w14:textId="77777777" w:rsidTr="00F22B9B">
        <w:trPr>
          <w:trHeight w:val="280"/>
        </w:trPr>
        <w:tc>
          <w:tcPr>
            <w:tcW w:w="4111" w:type="dxa"/>
          </w:tcPr>
          <w:p w14:paraId="5926FEDA" w14:textId="750D4B4E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Wohnor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F168F" w14:textId="77777777" w:rsidR="00F31F26" w:rsidRPr="00F22B9B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F22B9B" w14:paraId="6A25A811" w14:textId="77777777" w:rsidTr="00F22B9B">
        <w:trPr>
          <w:trHeight w:val="280"/>
        </w:trPr>
        <w:tc>
          <w:tcPr>
            <w:tcW w:w="4111" w:type="dxa"/>
          </w:tcPr>
          <w:p w14:paraId="232753CA" w14:textId="4F6D1DDB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E-Mail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54C1C" w14:textId="77777777" w:rsidR="00F31F26" w:rsidRPr="00F22B9B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F22B9B" w14:paraId="0063473A" w14:textId="77777777" w:rsidTr="00F22B9B">
        <w:trPr>
          <w:trHeight w:val="280"/>
        </w:trPr>
        <w:tc>
          <w:tcPr>
            <w:tcW w:w="4111" w:type="dxa"/>
          </w:tcPr>
          <w:p w14:paraId="41AD76C8" w14:textId="688F3EED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Telefonnumme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2066D" w14:textId="77777777" w:rsidR="00F31F26" w:rsidRPr="00F22B9B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  <w:tr w:rsidR="00F31F26" w:rsidRPr="00F22B9B" w14:paraId="692A6125" w14:textId="77777777" w:rsidTr="00F22B9B">
        <w:trPr>
          <w:trHeight w:val="280"/>
        </w:trPr>
        <w:tc>
          <w:tcPr>
            <w:tcW w:w="4111" w:type="dxa"/>
          </w:tcPr>
          <w:p w14:paraId="7BB02966" w14:textId="3077FF5B" w:rsidR="00F31F26" w:rsidRPr="004F04BE" w:rsidRDefault="00F31F26" w:rsidP="00273EB8">
            <w:pPr>
              <w:pStyle w:val="brief"/>
              <w:spacing w:line="360" w:lineRule="auto"/>
              <w:rPr>
                <w:bCs/>
                <w:strike/>
              </w:rPr>
            </w:pPr>
            <w:r w:rsidRPr="004F04BE">
              <w:rPr>
                <w:bCs/>
                <w:strike/>
              </w:rPr>
              <w:t>Bankverbindung (IBAN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770D6" w14:textId="77777777" w:rsidR="00F31F26" w:rsidRPr="00F22B9B" w:rsidRDefault="00F31F26" w:rsidP="00273EB8">
            <w:pPr>
              <w:pStyle w:val="brief"/>
              <w:spacing w:line="360" w:lineRule="auto"/>
              <w:rPr>
                <w:b/>
                <w:strike/>
              </w:rPr>
            </w:pPr>
          </w:p>
        </w:tc>
      </w:tr>
    </w:tbl>
    <w:p w14:paraId="2A3B1AB5" w14:textId="77777777" w:rsidR="00F31F26" w:rsidRPr="004F04BE" w:rsidRDefault="00F31F26" w:rsidP="00273EB8">
      <w:pPr>
        <w:pStyle w:val="brief"/>
        <w:spacing w:line="360" w:lineRule="auto"/>
        <w:jc w:val="both"/>
        <w:rPr>
          <w:rFonts w:cs="Arial"/>
          <w:strike/>
        </w:rPr>
      </w:pPr>
    </w:p>
    <w:p w14:paraId="18261403" w14:textId="149FDE87" w:rsidR="00F31F26" w:rsidRPr="00ED1860" w:rsidRDefault="00F31F26" w:rsidP="0063437E">
      <w:pPr>
        <w:pStyle w:val="brief"/>
        <w:spacing w:line="240" w:lineRule="auto"/>
        <w:rPr>
          <w:rFonts w:cs="Arial"/>
          <w:b/>
          <w:bCs/>
          <w:sz w:val="24"/>
          <w:szCs w:val="24"/>
        </w:rPr>
      </w:pPr>
      <w:r w:rsidRPr="00ED1860">
        <w:rPr>
          <w:rFonts w:cs="Arial"/>
          <w:b/>
          <w:bCs/>
          <w:sz w:val="24"/>
          <w:szCs w:val="24"/>
        </w:rPr>
        <w:t>Teil 2 Unternehmensdaten</w:t>
      </w:r>
    </w:p>
    <w:p w14:paraId="39FA6419" w14:textId="77777777" w:rsidR="004D7F82" w:rsidRPr="00F31F26" w:rsidRDefault="004D7F82" w:rsidP="00C9012C">
      <w:pPr>
        <w:pStyle w:val="brief"/>
        <w:spacing w:line="240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</w:tblGrid>
      <w:tr w:rsidR="00FE0366" w14:paraId="0562595B" w14:textId="77777777" w:rsidTr="00F22B9B">
        <w:trPr>
          <w:trHeight w:val="280"/>
        </w:trPr>
        <w:tc>
          <w:tcPr>
            <w:tcW w:w="4111" w:type="dxa"/>
          </w:tcPr>
          <w:p w14:paraId="7B242D35" w14:textId="203F3AC6" w:rsidR="00FE0366" w:rsidRPr="00F724FE" w:rsidRDefault="00FE0366" w:rsidP="005D6FD6">
            <w:pPr>
              <w:pStyle w:val="brief"/>
              <w:spacing w:line="360" w:lineRule="auto"/>
              <w:rPr>
                <w:bCs/>
              </w:rPr>
            </w:pPr>
            <w:r>
              <w:rPr>
                <w:bCs/>
              </w:rPr>
              <w:t>Handelsregisternummer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E74C2E" w14:textId="77777777" w:rsidR="00FE0366" w:rsidRDefault="00FE0366" w:rsidP="005D6FD6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2A588E" w:rsidRPr="00F11CA8" w14:paraId="2AF8CF8E" w14:textId="77777777" w:rsidTr="00F22B9B">
        <w:trPr>
          <w:trHeight w:val="280"/>
        </w:trPr>
        <w:tc>
          <w:tcPr>
            <w:tcW w:w="4111" w:type="dxa"/>
          </w:tcPr>
          <w:p w14:paraId="648ED743" w14:textId="5C7E174E" w:rsidR="002A588E" w:rsidRPr="00F22B9B" w:rsidRDefault="002A588E" w:rsidP="005D6FD6">
            <w:pPr>
              <w:pStyle w:val="brief"/>
              <w:spacing w:line="360" w:lineRule="auto"/>
              <w:rPr>
                <w:bCs/>
                <w:lang w:val="de-DE"/>
              </w:rPr>
            </w:pPr>
            <w:r w:rsidRPr="00F22B9B">
              <w:rPr>
                <w:bCs/>
                <w:lang w:val="de-DE"/>
              </w:rPr>
              <w:t>Name de</w:t>
            </w:r>
            <w:r w:rsidR="00F22B9B" w:rsidRPr="00F22B9B">
              <w:rPr>
                <w:bCs/>
                <w:lang w:val="de-DE"/>
              </w:rPr>
              <w:t>s Unternehmens/ der</w:t>
            </w:r>
            <w:r w:rsidR="00F22B9B">
              <w:rPr>
                <w:bCs/>
                <w:lang w:val="de-DE"/>
              </w:rPr>
              <w:t xml:space="preserve"> Organisatio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6E504DF" w14:textId="77777777" w:rsidR="002A588E" w:rsidRPr="00F22B9B" w:rsidRDefault="002A588E" w:rsidP="005D6FD6">
            <w:pPr>
              <w:pStyle w:val="brief"/>
              <w:spacing w:line="360" w:lineRule="auto"/>
              <w:rPr>
                <w:b/>
                <w:lang w:val="de-DE"/>
              </w:rPr>
            </w:pPr>
          </w:p>
        </w:tc>
      </w:tr>
      <w:tr w:rsidR="00FE0366" w14:paraId="31B59DD5" w14:textId="77777777" w:rsidTr="00F22B9B">
        <w:trPr>
          <w:trHeight w:val="280"/>
        </w:trPr>
        <w:tc>
          <w:tcPr>
            <w:tcW w:w="4111" w:type="dxa"/>
          </w:tcPr>
          <w:p w14:paraId="0AA3EB08" w14:textId="77777777" w:rsidR="00FE0366" w:rsidRPr="00F724FE" w:rsidRDefault="00FE0366" w:rsidP="005D6FD6">
            <w:pPr>
              <w:pStyle w:val="brief"/>
              <w:spacing w:line="360" w:lineRule="auto"/>
              <w:rPr>
                <w:bCs/>
              </w:rPr>
            </w:pPr>
            <w:proofErr w:type="spellStart"/>
            <w:r w:rsidRPr="00F724FE">
              <w:rPr>
                <w:bCs/>
              </w:rPr>
              <w:t>Adresse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D7C3978" w14:textId="77777777" w:rsidR="00FE0366" w:rsidRDefault="00FE0366" w:rsidP="005D6FD6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4CCDDA8D" w14:textId="77777777" w:rsidTr="00F22B9B">
        <w:trPr>
          <w:trHeight w:val="280"/>
        </w:trPr>
        <w:tc>
          <w:tcPr>
            <w:tcW w:w="4111" w:type="dxa"/>
          </w:tcPr>
          <w:p w14:paraId="1F74B87E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Postleitzah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D67185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222833FC" w14:textId="77777777" w:rsidTr="00F22B9B">
        <w:trPr>
          <w:trHeight w:val="280"/>
        </w:trPr>
        <w:tc>
          <w:tcPr>
            <w:tcW w:w="4111" w:type="dxa"/>
          </w:tcPr>
          <w:p w14:paraId="104627E5" w14:textId="665CABEA" w:rsidR="00FE0366" w:rsidRPr="00F724FE" w:rsidRDefault="00F22B9B" w:rsidP="004D7F82">
            <w:pPr>
              <w:pStyle w:val="brief"/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Or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753968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24BB646D" w14:textId="77777777" w:rsidTr="00F22B9B">
        <w:trPr>
          <w:trHeight w:val="280"/>
        </w:trPr>
        <w:tc>
          <w:tcPr>
            <w:tcW w:w="4111" w:type="dxa"/>
          </w:tcPr>
          <w:p w14:paraId="7B5EFEEB" w14:textId="2BF407A9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6667C4E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70514BD7" w14:textId="77777777" w:rsidTr="00F22B9B">
        <w:trPr>
          <w:trHeight w:val="280"/>
        </w:trPr>
        <w:tc>
          <w:tcPr>
            <w:tcW w:w="4111" w:type="dxa"/>
          </w:tcPr>
          <w:p w14:paraId="440863E4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Telefonnumme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0ED07CF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  <w:tr w:rsidR="00FE0366" w14:paraId="4FBABC07" w14:textId="77777777" w:rsidTr="00F22B9B">
        <w:trPr>
          <w:trHeight w:val="280"/>
        </w:trPr>
        <w:tc>
          <w:tcPr>
            <w:tcW w:w="4111" w:type="dxa"/>
          </w:tcPr>
          <w:p w14:paraId="79D7676B" w14:textId="77777777" w:rsidR="00FE0366" w:rsidRPr="00F724FE" w:rsidRDefault="00FE0366" w:rsidP="004D7F82">
            <w:pPr>
              <w:pStyle w:val="brief"/>
              <w:spacing w:line="360" w:lineRule="auto"/>
              <w:rPr>
                <w:bCs/>
              </w:rPr>
            </w:pPr>
            <w:r w:rsidRPr="00F724FE">
              <w:rPr>
                <w:bCs/>
              </w:rPr>
              <w:t>Bankverbindung (IBAN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7A77EDD" w14:textId="77777777" w:rsidR="00FE0366" w:rsidRDefault="00FE0366" w:rsidP="00ED1860">
            <w:pPr>
              <w:pStyle w:val="brief"/>
              <w:spacing w:line="360" w:lineRule="auto"/>
              <w:rPr>
                <w:b/>
              </w:rPr>
            </w:pPr>
          </w:p>
        </w:tc>
      </w:tr>
    </w:tbl>
    <w:p w14:paraId="62A6FDCB" w14:textId="77777777" w:rsidR="00F31F26" w:rsidRDefault="00F31F26" w:rsidP="00FD332A">
      <w:pPr>
        <w:pStyle w:val="brief"/>
        <w:spacing w:line="280" w:lineRule="atLeast"/>
        <w:jc w:val="both"/>
        <w:rPr>
          <w:rFonts w:cs="Arial"/>
        </w:rPr>
      </w:pPr>
    </w:p>
    <w:p w14:paraId="5D8DADA6" w14:textId="47A4A53E" w:rsidR="00726C96" w:rsidRPr="00F22B9B" w:rsidRDefault="00FE52FF" w:rsidP="00FD332A">
      <w:pPr>
        <w:pStyle w:val="brief"/>
        <w:spacing w:line="280" w:lineRule="atLeast"/>
        <w:jc w:val="both"/>
        <w:rPr>
          <w:rFonts w:cs="Arial"/>
          <w:lang w:val="de-DE"/>
        </w:rPr>
      </w:pPr>
      <w:r w:rsidRPr="00F22B9B">
        <w:rPr>
          <w:rFonts w:cs="Arial"/>
          <w:lang w:val="de-DE"/>
        </w:rPr>
        <w:t>Füllen Sie das Formular vollständig aus</w:t>
      </w:r>
      <w:r w:rsidR="00AC03CB" w:rsidRPr="00F22B9B">
        <w:rPr>
          <w:rFonts w:cs="Arial"/>
          <w:lang w:val="de-DE"/>
        </w:rPr>
        <w:t xml:space="preserve">, </w:t>
      </w:r>
      <w:r w:rsidRPr="00F22B9B">
        <w:rPr>
          <w:rFonts w:cs="Arial"/>
          <w:lang w:val="de-DE"/>
        </w:rPr>
        <w:t xml:space="preserve">unterschreiben Sie </w:t>
      </w:r>
      <w:r w:rsidR="000E49F4" w:rsidRPr="00F22B9B">
        <w:rPr>
          <w:rFonts w:cs="Arial"/>
          <w:lang w:val="de-DE"/>
        </w:rPr>
        <w:t>es</w:t>
      </w:r>
      <w:r w:rsidR="00BE2CC0" w:rsidRPr="00F22B9B">
        <w:rPr>
          <w:rFonts w:cs="Arial"/>
          <w:lang w:val="de-DE"/>
        </w:rPr>
        <w:t xml:space="preserve"> und </w:t>
      </w:r>
      <w:r w:rsidR="000E49F4" w:rsidRPr="00F22B9B">
        <w:rPr>
          <w:rFonts w:cs="Arial"/>
          <w:lang w:val="de-DE"/>
        </w:rPr>
        <w:t xml:space="preserve">senden Sie es </w:t>
      </w:r>
      <w:r w:rsidR="00A11256" w:rsidRPr="00F22B9B">
        <w:rPr>
          <w:rFonts w:cs="Arial"/>
          <w:lang w:val="de-DE"/>
        </w:rPr>
        <w:t xml:space="preserve">digital </w:t>
      </w:r>
      <w:r w:rsidR="00B1068C" w:rsidRPr="00F22B9B">
        <w:rPr>
          <w:rFonts w:cs="Arial"/>
          <w:lang w:val="de-DE"/>
        </w:rPr>
        <w:t>als PDF-Datei an</w:t>
      </w:r>
      <w:r w:rsidR="00F22B9B">
        <w:rPr>
          <w:rFonts w:cs="Arial"/>
          <w:lang w:val="de-DE"/>
        </w:rPr>
        <w:t xml:space="preserve"> </w:t>
      </w:r>
      <w:hyperlink r:id="rId11" w:history="1">
        <w:r w:rsidR="00F22B9B" w:rsidRPr="00E67238">
          <w:rPr>
            <w:rStyle w:val="Hyperlink"/>
            <w:rFonts w:cs="Arial"/>
            <w:lang w:val="de-DE"/>
          </w:rPr>
          <w:t>fdc@enschede.nl</w:t>
        </w:r>
      </w:hyperlink>
      <w:r w:rsidR="00A11256" w:rsidRPr="00F22B9B">
        <w:rPr>
          <w:rFonts w:cs="Arial"/>
          <w:lang w:val="de-DE"/>
        </w:rPr>
        <w:t xml:space="preserve"> </w:t>
      </w:r>
      <w:r w:rsidR="005A5D3C" w:rsidRPr="00F22B9B">
        <w:rPr>
          <w:rFonts w:cs="Arial"/>
          <w:lang w:val="de-DE"/>
        </w:rPr>
        <w:t>oder per Post an Postbus 20, 7500 AA ENSCHEDE</w:t>
      </w:r>
      <w:r w:rsidR="005A5D3C" w:rsidRPr="00F22B9B">
        <w:rPr>
          <w:rFonts w:cs="Arial"/>
          <w:b/>
          <w:bCs/>
          <w:lang w:val="de-DE"/>
        </w:rPr>
        <w:t>.</w:t>
      </w:r>
      <w:r w:rsidR="00C32DDB" w:rsidRPr="00F22B9B">
        <w:rPr>
          <w:rFonts w:cs="Arial"/>
          <w:b/>
          <w:bCs/>
          <w:lang w:val="de-DE"/>
        </w:rPr>
        <w:t xml:space="preserve">  </w:t>
      </w:r>
      <w:r w:rsidR="00726C96" w:rsidRPr="00F22B9B">
        <w:rPr>
          <w:rFonts w:cs="Arial"/>
          <w:lang w:val="de-DE"/>
        </w:rPr>
        <w:t xml:space="preserve"> Sind Sie </w:t>
      </w:r>
      <w:r w:rsidR="00447C53">
        <w:rPr>
          <w:rFonts w:cs="Arial"/>
          <w:lang w:val="de-DE"/>
        </w:rPr>
        <w:t>ein Unternehmen</w:t>
      </w:r>
      <w:r w:rsidR="00726C96" w:rsidRPr="00F22B9B">
        <w:rPr>
          <w:rFonts w:cs="Arial"/>
          <w:lang w:val="de-DE"/>
        </w:rPr>
        <w:t xml:space="preserve">? </w:t>
      </w:r>
      <w:r w:rsidR="00B1068C" w:rsidRPr="00F22B9B">
        <w:rPr>
          <w:rFonts w:cs="Arial"/>
          <w:lang w:val="de-DE"/>
        </w:rPr>
        <w:t xml:space="preserve">Dann </w:t>
      </w:r>
      <w:r w:rsidR="00726C96" w:rsidRPr="00F22B9B">
        <w:rPr>
          <w:rFonts w:cs="Arial"/>
          <w:lang w:val="de-DE"/>
        </w:rPr>
        <w:t xml:space="preserve">senden Sie bitte </w:t>
      </w:r>
      <w:r w:rsidR="00623885" w:rsidRPr="00F22B9B">
        <w:rPr>
          <w:rFonts w:cs="Arial"/>
          <w:lang w:val="de-DE"/>
        </w:rPr>
        <w:t xml:space="preserve">auch </w:t>
      </w:r>
      <w:r w:rsidR="00726C96" w:rsidRPr="00F22B9B">
        <w:rPr>
          <w:rFonts w:cs="Arial"/>
          <w:lang w:val="de-DE"/>
        </w:rPr>
        <w:t>einen aktuellen Auszug</w:t>
      </w:r>
      <w:r w:rsidR="009250F9" w:rsidRPr="00F22B9B">
        <w:rPr>
          <w:rFonts w:cs="Arial"/>
          <w:lang w:val="de-DE"/>
        </w:rPr>
        <w:t xml:space="preserve"> aus dem Handelsregister mit.</w:t>
      </w:r>
    </w:p>
    <w:p w14:paraId="660A6015" w14:textId="77777777" w:rsidR="00726C96" w:rsidRPr="00F22B9B" w:rsidRDefault="00726C96" w:rsidP="00FD332A">
      <w:pPr>
        <w:pStyle w:val="brief"/>
        <w:spacing w:line="280" w:lineRule="atLeast"/>
        <w:jc w:val="both"/>
        <w:rPr>
          <w:rFonts w:cs="Arial"/>
          <w:lang w:val="de-DE"/>
        </w:rPr>
      </w:pPr>
    </w:p>
    <w:p w14:paraId="35AA7EFE" w14:textId="4FA1119B" w:rsidR="008874EC" w:rsidRPr="00F22B9B" w:rsidRDefault="008874EC" w:rsidP="00FD332A">
      <w:pPr>
        <w:pStyle w:val="brief"/>
        <w:spacing w:line="280" w:lineRule="atLeast"/>
        <w:jc w:val="both"/>
        <w:rPr>
          <w:rFonts w:cs="Arial"/>
          <w:lang w:val="de-DE"/>
        </w:rPr>
      </w:pPr>
      <w:r w:rsidRPr="00F22B9B">
        <w:rPr>
          <w:rFonts w:cs="Arial"/>
          <w:lang w:val="de-DE"/>
        </w:rPr>
        <w:t xml:space="preserve">Der Schutz Ihrer Daten ist </w:t>
      </w:r>
      <w:r w:rsidR="00BE3CDB" w:rsidRPr="00F22B9B">
        <w:rPr>
          <w:rFonts w:cs="Arial"/>
          <w:lang w:val="de-DE"/>
        </w:rPr>
        <w:t>uns</w:t>
      </w:r>
      <w:r w:rsidRPr="00F22B9B">
        <w:rPr>
          <w:rFonts w:cs="Arial"/>
          <w:lang w:val="de-DE"/>
        </w:rPr>
        <w:t xml:space="preserve"> wichtig</w:t>
      </w:r>
      <w:r w:rsidR="00BE3CDB" w:rsidRPr="00F22B9B">
        <w:rPr>
          <w:rFonts w:cs="Arial"/>
          <w:lang w:val="de-DE"/>
        </w:rPr>
        <w:t xml:space="preserve">. </w:t>
      </w:r>
      <w:r w:rsidRPr="00F22B9B">
        <w:rPr>
          <w:rFonts w:cs="Arial"/>
          <w:lang w:val="de-DE"/>
        </w:rPr>
        <w:t xml:space="preserve">Wir verwenden Ihre Daten ausschließlich zur </w:t>
      </w:r>
      <w:r w:rsidR="00A30C9F" w:rsidRPr="00F22B9B">
        <w:rPr>
          <w:rFonts w:cs="Arial"/>
          <w:lang w:val="de-DE"/>
        </w:rPr>
        <w:t>Überprüfung Ihrer Identität und zur korrekten Zahlungsabwicklung</w:t>
      </w:r>
      <w:r w:rsidRPr="00F22B9B">
        <w:rPr>
          <w:rFonts w:cs="Arial"/>
          <w:lang w:val="de-DE"/>
        </w:rPr>
        <w:t>. Wir geben Ihre Daten niemals ohne Ihre Zustimmung an Dritte weiter.</w:t>
      </w:r>
    </w:p>
    <w:p w14:paraId="0B43E758" w14:textId="77777777" w:rsidR="008874EC" w:rsidRPr="00F22B9B" w:rsidRDefault="008874EC" w:rsidP="00FD332A">
      <w:pPr>
        <w:pStyle w:val="brief"/>
        <w:spacing w:line="280" w:lineRule="atLeast"/>
        <w:jc w:val="both"/>
        <w:rPr>
          <w:rFonts w:cs="Arial"/>
          <w:lang w:val="de-DE"/>
        </w:rPr>
      </w:pPr>
    </w:p>
    <w:p w14:paraId="74CEC629" w14:textId="16385178" w:rsidR="008B68E4" w:rsidRPr="00F22B9B" w:rsidRDefault="00676DFB" w:rsidP="00FD332A">
      <w:pPr>
        <w:pStyle w:val="brief"/>
        <w:spacing w:line="280" w:lineRule="atLeast"/>
        <w:jc w:val="both"/>
        <w:rPr>
          <w:u w:val="single"/>
          <w:lang w:val="de-DE"/>
        </w:rPr>
      </w:pPr>
      <w:r w:rsidRPr="00F22B9B">
        <w:rPr>
          <w:u w:val="single"/>
          <w:lang w:val="de-DE"/>
        </w:rPr>
        <w:t>Haben Sie noch Fragen?</w:t>
      </w:r>
    </w:p>
    <w:p w14:paraId="485F8875" w14:textId="6F45118B" w:rsidR="00676DFB" w:rsidRPr="00F22B9B" w:rsidRDefault="00676DFB" w:rsidP="00676DFB">
      <w:pPr>
        <w:keepNext/>
        <w:keepLines/>
        <w:widowControl w:val="0"/>
        <w:spacing w:after="0" w:line="240" w:lineRule="auto"/>
        <w:contextualSpacing/>
        <w:rPr>
          <w:rFonts w:ascii="Arial" w:hAnsi="Arial"/>
          <w:sz w:val="20"/>
          <w:lang w:val="de-DE"/>
        </w:rPr>
      </w:pPr>
      <w:r w:rsidRPr="00F22B9B">
        <w:rPr>
          <w:rFonts w:ascii="Arial" w:hAnsi="Arial"/>
          <w:sz w:val="20"/>
          <w:lang w:val="de-DE"/>
        </w:rPr>
        <w:t xml:space="preserve">Dann wenden Sie sich bitte an </w:t>
      </w:r>
      <w:r w:rsidR="00900C68" w:rsidRPr="00F22B9B">
        <w:rPr>
          <w:rFonts w:ascii="Arial" w:hAnsi="Arial"/>
          <w:sz w:val="20"/>
          <w:lang w:val="de-DE"/>
        </w:rPr>
        <w:t>die Gemeinde</w:t>
      </w:r>
      <w:r w:rsidR="00F22B9B">
        <w:rPr>
          <w:rFonts w:ascii="Arial" w:hAnsi="Arial"/>
          <w:sz w:val="20"/>
          <w:lang w:val="de-DE"/>
        </w:rPr>
        <w:t xml:space="preserve"> Enschede</w:t>
      </w:r>
      <w:r w:rsidRPr="00F22B9B">
        <w:rPr>
          <w:rFonts w:ascii="Arial" w:hAnsi="Arial"/>
          <w:sz w:val="20"/>
          <w:lang w:val="de-DE"/>
        </w:rPr>
        <w:t>. Sie können eine E-Mail senden oder anrufen:</w:t>
      </w:r>
      <w:r w:rsidRPr="00F22B9B">
        <w:rPr>
          <w:rFonts w:ascii="Arial" w:hAnsi="Arial"/>
          <w:sz w:val="20"/>
          <w:lang w:val="de-DE"/>
        </w:rPr>
        <w:br/>
        <w:t>-</w:t>
      </w:r>
      <w:r w:rsidRPr="00F22B9B">
        <w:rPr>
          <w:rFonts w:ascii="Arial" w:hAnsi="Arial"/>
          <w:sz w:val="20"/>
          <w:lang w:val="de-DE"/>
        </w:rPr>
        <w:tab/>
        <w:t>Senden Sie eine E-Mail an:</w:t>
      </w:r>
      <w:hyperlink r:id="rId12" w:history="1">
        <w:r w:rsidR="00900C68" w:rsidRPr="00F22B9B">
          <w:rPr>
            <w:rStyle w:val="Hyperlink"/>
            <w:rFonts w:ascii="Arial" w:hAnsi="Arial"/>
            <w:sz w:val="20"/>
            <w:lang w:val="de-DE"/>
          </w:rPr>
          <w:t xml:space="preserve"> fdc@enschede.nl</w:t>
        </w:r>
      </w:hyperlink>
      <w:r w:rsidRPr="00F22B9B">
        <w:rPr>
          <w:rFonts w:ascii="Arial" w:hAnsi="Arial"/>
          <w:sz w:val="20"/>
          <w:lang w:val="de-DE"/>
        </w:rPr>
        <w:t xml:space="preserve"> . </w:t>
      </w:r>
      <w:r w:rsidRPr="00F22B9B">
        <w:rPr>
          <w:rFonts w:ascii="Arial" w:hAnsi="Arial"/>
          <w:sz w:val="20"/>
          <w:lang w:val="de-DE"/>
        </w:rPr>
        <w:br/>
        <w:t>-</w:t>
      </w:r>
      <w:r w:rsidRPr="00F22B9B">
        <w:rPr>
          <w:rFonts w:ascii="Arial" w:hAnsi="Arial"/>
          <w:sz w:val="20"/>
          <w:lang w:val="de-DE"/>
        </w:rPr>
        <w:tab/>
        <w:t xml:space="preserve">Rufen Sie an unter: </w:t>
      </w:r>
      <w:r w:rsidR="00F22B9B">
        <w:rPr>
          <w:rFonts w:ascii="Arial" w:hAnsi="Arial"/>
          <w:sz w:val="20"/>
          <w:lang w:val="de-DE"/>
        </w:rPr>
        <w:t xml:space="preserve">0031 </w:t>
      </w:r>
      <w:r w:rsidRPr="00F22B9B">
        <w:rPr>
          <w:rFonts w:ascii="Arial" w:hAnsi="Arial"/>
          <w:sz w:val="20"/>
          <w:lang w:val="de-DE"/>
        </w:rPr>
        <w:t>53 481</w:t>
      </w:r>
      <w:r w:rsidR="00900C68" w:rsidRPr="00F22B9B">
        <w:rPr>
          <w:rFonts w:ascii="Arial" w:hAnsi="Arial"/>
          <w:sz w:val="20"/>
          <w:lang w:val="de-DE"/>
        </w:rPr>
        <w:t xml:space="preserve"> 8680</w:t>
      </w:r>
      <w:r w:rsidRPr="00F22B9B">
        <w:rPr>
          <w:rFonts w:ascii="Arial" w:hAnsi="Arial"/>
          <w:sz w:val="20"/>
          <w:lang w:val="de-DE"/>
        </w:rPr>
        <w:t>. Das ist an Werktagen von 9.00 bis 16.00 Uhr möglich.</w:t>
      </w:r>
    </w:p>
    <w:p w14:paraId="099A3480" w14:textId="77777777" w:rsidR="00676DFB" w:rsidRPr="00F22B9B" w:rsidRDefault="00676DFB" w:rsidP="00FD332A">
      <w:pPr>
        <w:pStyle w:val="brief"/>
        <w:spacing w:line="280" w:lineRule="atLeast"/>
        <w:jc w:val="both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1D01FF" w:rsidRPr="001D01FF" w14:paraId="702043CC" w14:textId="658AEAA3" w:rsidTr="001D01F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DA64E8C" w14:textId="77777777" w:rsidR="001D01FF" w:rsidRPr="001D01FF" w:rsidRDefault="001D01FF" w:rsidP="001D01FF">
            <w:pPr>
              <w:pStyle w:val="brief"/>
              <w:spacing w:line="360" w:lineRule="auto"/>
            </w:pPr>
            <w:r w:rsidRPr="001D01FF">
              <w:t xml:space="preserve">Datum: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864B4" w14:textId="77777777" w:rsidR="001D01FF" w:rsidRPr="001D01FF" w:rsidRDefault="001D01FF" w:rsidP="001D01FF">
            <w:pPr>
              <w:pStyle w:val="brief"/>
              <w:spacing w:line="360" w:lineRule="auto"/>
              <w:jc w:val="both"/>
            </w:pPr>
          </w:p>
        </w:tc>
      </w:tr>
      <w:tr w:rsidR="001D01FF" w:rsidRPr="001D01FF" w14:paraId="47538B9B" w14:textId="018333B3" w:rsidTr="001D01F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0D5DB87" w14:textId="77777777" w:rsidR="001D01FF" w:rsidRPr="001D01FF" w:rsidRDefault="001D01FF" w:rsidP="001D01FF">
            <w:pPr>
              <w:pStyle w:val="brief"/>
              <w:spacing w:line="360" w:lineRule="auto"/>
            </w:pPr>
            <w:r w:rsidRPr="001D01FF">
              <w:t>Name des Unterzeichners: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3044A" w14:textId="77777777" w:rsidR="001D01FF" w:rsidRPr="001D01FF" w:rsidRDefault="001D01FF" w:rsidP="001D01FF">
            <w:pPr>
              <w:pStyle w:val="brief"/>
              <w:spacing w:line="360" w:lineRule="auto"/>
              <w:jc w:val="both"/>
            </w:pPr>
          </w:p>
        </w:tc>
      </w:tr>
    </w:tbl>
    <w:p w14:paraId="025B6896" w14:textId="77777777" w:rsidR="006A318B" w:rsidRDefault="006A318B" w:rsidP="00FD332A">
      <w:pPr>
        <w:pStyle w:val="brief"/>
        <w:spacing w:line="280" w:lineRule="atLeast"/>
        <w:jc w:val="both"/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8720"/>
        <w:gridCol w:w="1345"/>
      </w:tblGrid>
      <w:tr w:rsidR="00FD332A" w:rsidRPr="00F11CA8" w14:paraId="6CDBB768" w14:textId="77777777" w:rsidTr="006A318B">
        <w:tc>
          <w:tcPr>
            <w:tcW w:w="10065" w:type="dxa"/>
            <w:gridSpan w:val="2"/>
          </w:tcPr>
          <w:p w14:paraId="4CD9F3E7" w14:textId="7DF91A25" w:rsidR="00674C12" w:rsidRPr="00F22B9B" w:rsidRDefault="00FD332A" w:rsidP="006A318B">
            <w:pPr>
              <w:pStyle w:val="brief"/>
              <w:spacing w:line="280" w:lineRule="atLeast"/>
              <w:jc w:val="both"/>
              <w:rPr>
                <w:lang w:val="de-DE"/>
              </w:rPr>
            </w:pPr>
            <w:r w:rsidRPr="00F22B9B">
              <w:rPr>
                <w:lang w:val="de-DE"/>
              </w:rPr>
              <w:t>Unterschrift:</w:t>
            </w:r>
          </w:p>
          <w:p w14:paraId="65AF4141" w14:textId="77777777" w:rsidR="00041D44" w:rsidRPr="00F22B9B" w:rsidRDefault="00041D44" w:rsidP="006A318B">
            <w:pPr>
              <w:pStyle w:val="brief"/>
              <w:spacing w:line="280" w:lineRule="atLeast"/>
              <w:jc w:val="both"/>
              <w:rPr>
                <w:rFonts w:cs="Arial"/>
                <w:sz w:val="16"/>
                <w:szCs w:val="16"/>
                <w:lang w:val="de-DE"/>
              </w:rPr>
            </w:pPr>
          </w:p>
          <w:p w14:paraId="331FFA8D" w14:textId="0F6738F4" w:rsidR="00FD332A" w:rsidRPr="00F22B9B" w:rsidRDefault="00900C68" w:rsidP="006A318B">
            <w:pPr>
              <w:pStyle w:val="brief"/>
              <w:spacing w:line="280" w:lineRule="atLeast"/>
              <w:jc w:val="both"/>
              <w:rPr>
                <w:rFonts w:cs="Arial"/>
                <w:sz w:val="16"/>
                <w:szCs w:val="16"/>
                <w:lang w:val="de-DE"/>
              </w:rPr>
            </w:pPr>
            <w:r w:rsidRPr="00F22B9B">
              <w:rPr>
                <w:rFonts w:cs="Arial"/>
                <w:sz w:val="16"/>
                <w:szCs w:val="16"/>
                <w:lang w:val="de-DE"/>
              </w:rPr>
              <w:t>Mit der Unterzeichnung dieses Formulars erteilen Sie der Gemeinde Enschede automatisch die Erlaubnis, Ihre Daten zu verarbeiten.</w:t>
            </w:r>
          </w:p>
        </w:tc>
      </w:tr>
      <w:tr w:rsidR="00FD332A" w:rsidRPr="00F11CA8" w14:paraId="663FD41C" w14:textId="77777777" w:rsidTr="006A318B">
        <w:trPr>
          <w:gridAfter w:val="1"/>
          <w:wAfter w:w="1345" w:type="dxa"/>
        </w:trPr>
        <w:tc>
          <w:tcPr>
            <w:tcW w:w="8720" w:type="dxa"/>
          </w:tcPr>
          <w:p w14:paraId="4417F5DC" w14:textId="77777777" w:rsidR="00FD332A" w:rsidRPr="00F22B9B" w:rsidRDefault="00FD332A" w:rsidP="006A318B">
            <w:pPr>
              <w:jc w:val="both"/>
              <w:rPr>
                <w:rFonts w:cs="Arial"/>
                <w:szCs w:val="20"/>
                <w:lang w:val="de-DE"/>
              </w:rPr>
            </w:pPr>
          </w:p>
        </w:tc>
      </w:tr>
    </w:tbl>
    <w:p w14:paraId="73080423" w14:textId="77777777" w:rsidR="006A318B" w:rsidRPr="00F22B9B" w:rsidRDefault="006A318B">
      <w:pPr>
        <w:rPr>
          <w:lang w:val="de-DE"/>
        </w:rPr>
      </w:pPr>
    </w:p>
    <w:sectPr w:rsidR="006A318B" w:rsidRPr="00F22B9B" w:rsidSect="005F29EA">
      <w:headerReference w:type="default" r:id="rId13"/>
      <w:footerReference w:type="default" r:id="rId14"/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E059B" w14:textId="77777777" w:rsidR="000D633D" w:rsidRDefault="000D633D" w:rsidP="00772E4A">
      <w:pPr>
        <w:spacing w:after="0" w:line="240" w:lineRule="auto"/>
      </w:pPr>
      <w:r>
        <w:separator/>
      </w:r>
    </w:p>
  </w:endnote>
  <w:endnote w:type="continuationSeparator" w:id="0">
    <w:p w14:paraId="5EA63C2E" w14:textId="77777777" w:rsidR="000D633D" w:rsidRDefault="000D633D" w:rsidP="0077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8E92" w14:textId="02FDC995" w:rsidR="00772E4A" w:rsidRDefault="00772E4A">
    <w:pPr>
      <w:pStyle w:val="Fuzeile"/>
    </w:pPr>
    <w:r>
      <w:t>DSP-Code: Doclb4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A00F" w14:textId="77777777" w:rsidR="000D633D" w:rsidRDefault="000D633D" w:rsidP="00772E4A">
      <w:pPr>
        <w:spacing w:after="0" w:line="240" w:lineRule="auto"/>
      </w:pPr>
      <w:r>
        <w:separator/>
      </w:r>
    </w:p>
  </w:footnote>
  <w:footnote w:type="continuationSeparator" w:id="0">
    <w:p w14:paraId="5198762F" w14:textId="77777777" w:rsidR="000D633D" w:rsidRDefault="000D633D" w:rsidP="0077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6055" w14:textId="23838697" w:rsidR="006E717A" w:rsidRPr="00F22B9B" w:rsidRDefault="00F11CA8">
    <w:pPr>
      <w:pStyle w:val="Kopfzeile"/>
      <w:rPr>
        <w:sz w:val="44"/>
        <w:szCs w:val="44"/>
        <w:lang w:val="de-DE"/>
      </w:rPr>
    </w:pPr>
    <w:r>
      <w:rPr>
        <w:sz w:val="44"/>
        <w:szCs w:val="44"/>
        <w:lang w:val="de-DE"/>
      </w:rPr>
      <w:t>Formular zur</w:t>
    </w:r>
    <w:r w:rsidR="006E717A" w:rsidRPr="00F22B9B">
      <w:rPr>
        <w:sz w:val="44"/>
        <w:szCs w:val="44"/>
        <w:lang w:val="de-DE"/>
      </w:rPr>
      <w:t xml:space="preserve"> Datenübermittlun</w:t>
    </w:r>
    <w:r w:rsidR="00F22B9B">
      <w:rPr>
        <w:sz w:val="44"/>
        <w:szCs w:val="44"/>
        <w:lang w:val="de-DE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318F0"/>
    <w:multiLevelType w:val="hybridMultilevel"/>
    <w:tmpl w:val="7744FF0C"/>
    <w:lvl w:ilvl="0" w:tplc="280C98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6BFC"/>
    <w:multiLevelType w:val="hybridMultilevel"/>
    <w:tmpl w:val="0BD68252"/>
    <w:lvl w:ilvl="0" w:tplc="1792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BC6C5D"/>
    <w:multiLevelType w:val="hybridMultilevel"/>
    <w:tmpl w:val="626A17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2A"/>
    <w:rsid w:val="00003BDE"/>
    <w:rsid w:val="00041D44"/>
    <w:rsid w:val="000C6020"/>
    <w:rsid w:val="000D633D"/>
    <w:rsid w:val="000E1516"/>
    <w:rsid w:val="000E49F4"/>
    <w:rsid w:val="00127544"/>
    <w:rsid w:val="00153B52"/>
    <w:rsid w:val="00164A93"/>
    <w:rsid w:val="001D01FF"/>
    <w:rsid w:val="0023276F"/>
    <w:rsid w:val="002529E2"/>
    <w:rsid w:val="00266C3D"/>
    <w:rsid w:val="00273EB8"/>
    <w:rsid w:val="00285EAA"/>
    <w:rsid w:val="002A29BB"/>
    <w:rsid w:val="002A588E"/>
    <w:rsid w:val="002C542D"/>
    <w:rsid w:val="00447C53"/>
    <w:rsid w:val="004520D9"/>
    <w:rsid w:val="00457983"/>
    <w:rsid w:val="0047303A"/>
    <w:rsid w:val="00492C40"/>
    <w:rsid w:val="004D7F82"/>
    <w:rsid w:val="004F04BE"/>
    <w:rsid w:val="00536C8E"/>
    <w:rsid w:val="0056279D"/>
    <w:rsid w:val="005724FD"/>
    <w:rsid w:val="00585DA8"/>
    <w:rsid w:val="005A409E"/>
    <w:rsid w:val="005A5D3C"/>
    <w:rsid w:val="005D6FD6"/>
    <w:rsid w:val="005F29EA"/>
    <w:rsid w:val="00623885"/>
    <w:rsid w:val="0063437E"/>
    <w:rsid w:val="006454BB"/>
    <w:rsid w:val="00654463"/>
    <w:rsid w:val="00662B4E"/>
    <w:rsid w:val="00674C12"/>
    <w:rsid w:val="00676DFB"/>
    <w:rsid w:val="00683A76"/>
    <w:rsid w:val="006A318B"/>
    <w:rsid w:val="006B1B94"/>
    <w:rsid w:val="006B370F"/>
    <w:rsid w:val="006C1394"/>
    <w:rsid w:val="006D5E3B"/>
    <w:rsid w:val="006D7FC4"/>
    <w:rsid w:val="006E717A"/>
    <w:rsid w:val="00722D83"/>
    <w:rsid w:val="00726C96"/>
    <w:rsid w:val="00727305"/>
    <w:rsid w:val="00753D23"/>
    <w:rsid w:val="00757ACF"/>
    <w:rsid w:val="00764756"/>
    <w:rsid w:val="00772E4A"/>
    <w:rsid w:val="007E3A0E"/>
    <w:rsid w:val="007E6212"/>
    <w:rsid w:val="00814901"/>
    <w:rsid w:val="00884E9B"/>
    <w:rsid w:val="008874EC"/>
    <w:rsid w:val="008B68E4"/>
    <w:rsid w:val="00900C68"/>
    <w:rsid w:val="009215FE"/>
    <w:rsid w:val="009250F9"/>
    <w:rsid w:val="00943B76"/>
    <w:rsid w:val="00A02924"/>
    <w:rsid w:val="00A11256"/>
    <w:rsid w:val="00A27ADD"/>
    <w:rsid w:val="00A30C9F"/>
    <w:rsid w:val="00A3215E"/>
    <w:rsid w:val="00A505C0"/>
    <w:rsid w:val="00A57A72"/>
    <w:rsid w:val="00A84C06"/>
    <w:rsid w:val="00A92E4B"/>
    <w:rsid w:val="00AA3FB6"/>
    <w:rsid w:val="00AC03CB"/>
    <w:rsid w:val="00B1068C"/>
    <w:rsid w:val="00B42632"/>
    <w:rsid w:val="00B46E79"/>
    <w:rsid w:val="00BB16DF"/>
    <w:rsid w:val="00BC289E"/>
    <w:rsid w:val="00BE2CC0"/>
    <w:rsid w:val="00BE3CDB"/>
    <w:rsid w:val="00C32DDB"/>
    <w:rsid w:val="00C62C59"/>
    <w:rsid w:val="00C9012C"/>
    <w:rsid w:val="00D67B55"/>
    <w:rsid w:val="00D73783"/>
    <w:rsid w:val="00E41665"/>
    <w:rsid w:val="00E51561"/>
    <w:rsid w:val="00E676E6"/>
    <w:rsid w:val="00ED1860"/>
    <w:rsid w:val="00F11CA8"/>
    <w:rsid w:val="00F15F90"/>
    <w:rsid w:val="00F22B9B"/>
    <w:rsid w:val="00F22C25"/>
    <w:rsid w:val="00F31F26"/>
    <w:rsid w:val="00F724FE"/>
    <w:rsid w:val="00F97123"/>
    <w:rsid w:val="00FD332A"/>
    <w:rsid w:val="00FE0366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CA0D"/>
  <w15:chartTrackingRefBased/>
  <w15:docId w15:val="{DA3B0C3D-AB79-486D-A57A-A0FC9649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33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rsid w:val="00FD332A"/>
    <w:pPr>
      <w:spacing w:after="0" w:line="32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8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8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8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8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8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8E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53B5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5A409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0C6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7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E4A"/>
  </w:style>
  <w:style w:type="paragraph" w:styleId="Fuzeile">
    <w:name w:val="footer"/>
    <w:basedOn w:val="Standard"/>
    <w:link w:val="FuzeileZchn"/>
    <w:uiPriority w:val="99"/>
    <w:unhideWhenUsed/>
    <w:rsid w:val="0077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E4A"/>
  </w:style>
  <w:style w:type="table" w:styleId="Tabellenraster">
    <w:name w:val="Table Grid"/>
    <w:basedOn w:val="NormaleTabelle"/>
    <w:uiPriority w:val="39"/>
    <w:rsid w:val="00A3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dc@enschede.nl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dc@ensched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b9d31-2aff-4e75-993b-180405188e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78A4CD77BD943BAB38BED230105EF" ma:contentTypeVersion="10" ma:contentTypeDescription="Create a new document." ma:contentTypeScope="" ma:versionID="0155fa13efd14f30e6f9710da4dca356">
  <xsd:schema xmlns:xsd="http://www.w3.org/2001/XMLSchema" xmlns:xs="http://www.w3.org/2001/XMLSchema" xmlns:p="http://schemas.microsoft.com/office/2006/metadata/properties" xmlns:ns3="3a4b9d31-2aff-4e75-993b-180405188e4c" xmlns:ns4="252e63e0-bddd-4307-b869-05937a7a6c96" targetNamespace="http://schemas.microsoft.com/office/2006/metadata/properties" ma:root="true" ma:fieldsID="d7bde48b5452ace6738d36d7deca3927" ns3:_="" ns4:_="">
    <xsd:import namespace="3a4b9d31-2aff-4e75-993b-180405188e4c"/>
    <xsd:import namespace="252e63e0-bddd-4307-b869-05937a7a6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b9d31-2aff-4e75-993b-180405188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63e0-bddd-4307-b869-05937a7a6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A793-5538-4313-87E6-017405B107DE}">
  <ds:schemaRefs>
    <ds:schemaRef ds:uri="http://schemas.microsoft.com/office/2006/metadata/properties"/>
    <ds:schemaRef ds:uri="http://schemas.microsoft.com/office/infopath/2007/PartnerControls"/>
    <ds:schemaRef ds:uri="3a4b9d31-2aff-4e75-993b-180405188e4c"/>
  </ds:schemaRefs>
</ds:datastoreItem>
</file>

<file path=customXml/itemProps2.xml><?xml version="1.0" encoding="utf-8"?>
<ds:datastoreItem xmlns:ds="http://schemas.openxmlformats.org/officeDocument/2006/customXml" ds:itemID="{DCFE4BDC-97D5-4D51-B47C-13C59EC54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6CFCA-6481-47BC-9663-F9E26E6F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b9d31-2aff-4e75-993b-180405188e4c"/>
    <ds:schemaRef ds:uri="252e63e0-bddd-4307-b869-05937a7a6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62C01-AC82-4194-8EFE-1E88239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elink</dc:creator>
  <cp:keywords>, docId:76A38595E23010F3C6E3FB619ED2A77B</cp:keywords>
  <dc:description/>
  <cp:lastModifiedBy>Judith Reef</cp:lastModifiedBy>
  <cp:revision>7</cp:revision>
  <dcterms:created xsi:type="dcterms:W3CDTF">2024-03-04T10:22:00Z</dcterms:created>
  <dcterms:modified xsi:type="dcterms:W3CDTF">2026-0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78A4CD77BD943BAB38BED230105EF</vt:lpwstr>
  </property>
</Properties>
</file>